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C22B220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224D64">
              <w:rPr>
                <w:rFonts w:ascii="Verdana" w:hAnsi="Verdana" w:cs="Verdana"/>
                <w:color w:val="000000"/>
                <w:sz w:val="18"/>
                <w:szCs w:val="18"/>
              </w:rPr>
              <w:t>200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1BFC8CF2" w:rsidR="00723DAC" w:rsidRPr="002869E9" w:rsidRDefault="00224D64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F47F477" w:rsidR="00723DAC" w:rsidRPr="00F53F6C" w:rsidRDefault="002344FB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</w:t>
            </w:r>
            <w:r w:rsidR="00404604">
              <w:rPr>
                <w:rFonts w:ascii="Verdana" w:hAnsi="Verdana" w:cs="Verdana"/>
                <w:color w:val="000000"/>
                <w:sz w:val="18"/>
                <w:szCs w:val="18"/>
              </w:rPr>
              <w:t>-12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7603553" w:rsidR="00723DAC" w:rsidRPr="001421D5" w:rsidRDefault="00BE3A8A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224D6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SL MAINTENANCE 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86C7701" w:rsidR="00723DAC" w:rsidRDefault="007B7B8F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4AA727B3" w:rsidR="00723DAC" w:rsidRPr="008B6483" w:rsidRDefault="00224D64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MS</w:t>
            </w:r>
          </w:p>
        </w:tc>
        <w:tc>
          <w:tcPr>
            <w:tcW w:w="1980" w:type="dxa"/>
          </w:tcPr>
          <w:p w14:paraId="1222FAD1" w14:textId="13291932" w:rsidR="00723DAC" w:rsidRDefault="00723DAC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9AAE249" w:rsidR="00723DAC" w:rsidRPr="00B27B84" w:rsidRDefault="00224D64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MS</w:t>
            </w:r>
          </w:p>
        </w:tc>
        <w:tc>
          <w:tcPr>
            <w:tcW w:w="1980" w:type="dxa"/>
          </w:tcPr>
          <w:p w14:paraId="634A7AE0" w14:textId="30433356" w:rsidR="00723DAC" w:rsidRDefault="008D054E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TYPE: 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55405E49" w:rsidR="00723DAC" w:rsidRDefault="008D054E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SERIAL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985954A" w:rsidR="00723DAC" w:rsidRPr="00341260" w:rsidRDefault="00256E8A" w:rsidP="00975184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224D64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PLANNED MAINTENANCE </w:t>
            </w:r>
            <w:bookmarkStart w:id="0" w:name="_GoBack"/>
            <w:bookmarkEnd w:id="0"/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734"/>
        <w:gridCol w:w="1440"/>
        <w:gridCol w:w="1226"/>
        <w:gridCol w:w="900"/>
        <w:gridCol w:w="754"/>
        <w:gridCol w:w="1046"/>
        <w:gridCol w:w="1204"/>
        <w:gridCol w:w="900"/>
        <w:gridCol w:w="1946"/>
      </w:tblGrid>
      <w:tr w:rsidR="004F5FB8" w14:paraId="0E549AF3" w14:textId="77777777" w:rsidTr="00975184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734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22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194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2D4BB8" w:rsidRPr="008B6483" w14:paraId="0CB411B4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14FC265" w14:textId="2A43726C" w:rsidR="002D4BB8" w:rsidRPr="002D4BB8" w:rsidRDefault="00367DF1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BE1485F" w14:textId="2AA8D6C1" w:rsidR="002D4BB8" w:rsidRPr="002D4BB8" w:rsidRDefault="002D4BB8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A260BF" w14:textId="39A5B60D" w:rsidR="0005048B" w:rsidRPr="00E00B6A" w:rsidRDefault="00224D64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INDUCTION FILTER AIR SUI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66448C" w14:textId="6BC3A514" w:rsidR="002D4BB8" w:rsidRPr="002D4BB8" w:rsidRDefault="002D4BB8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A607B70" w14:textId="71CDD1B3" w:rsidR="002D4BB8" w:rsidRPr="002D4BB8" w:rsidRDefault="002D4BB8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26C4398" w14:textId="6D5D2299" w:rsidR="002D4BB8" w:rsidRPr="002D4BB8" w:rsidRDefault="00224D64" w:rsidP="00E1621C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ROL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E69D1C5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CA14B35" w14:textId="24A6DA19" w:rsidR="002D4BB8" w:rsidRPr="002D4BB8" w:rsidRDefault="00224D64" w:rsidP="002344FB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586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B13B448" w14:textId="215A2BD7" w:rsidR="002D4BB8" w:rsidRPr="002D4BB8" w:rsidRDefault="002D4BB8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663" w14:textId="10566293" w:rsidR="002D4BB8" w:rsidRPr="002D4BB8" w:rsidRDefault="002D4BB8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BE3A8A" w:rsidRPr="008B6483" w14:paraId="736E47D6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79E1D39" w14:textId="68C6E02A" w:rsidR="00BE3A8A" w:rsidRDefault="00BE3A8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7D3D7BE" w14:textId="77777777" w:rsidR="00BE3A8A" w:rsidRPr="002D4BB8" w:rsidRDefault="00BE3A8A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5086B2B" w14:textId="01EF00ED" w:rsidR="00BE3A8A" w:rsidRDefault="00224D64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PAPER GASKE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F040D9D" w14:textId="77777777" w:rsidR="00BE3A8A" w:rsidRPr="002D4BB8" w:rsidRDefault="00BE3A8A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98B1454" w14:textId="77777777" w:rsidR="00BE3A8A" w:rsidRPr="002D4BB8" w:rsidRDefault="00BE3A8A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797C19D" w14:textId="6E33720D" w:rsidR="00BE3A8A" w:rsidRDefault="00224D64" w:rsidP="00E1621C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ROL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3EBA1D8" w14:textId="77777777" w:rsidR="00BE3A8A" w:rsidRPr="002D4BB8" w:rsidRDefault="00BE3A8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1AC8E0B" w14:textId="653CE8A9" w:rsidR="00BE3A8A" w:rsidRDefault="00224D64" w:rsidP="002344FB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D23" w14:textId="77777777" w:rsidR="00BE3A8A" w:rsidRPr="002D4BB8" w:rsidRDefault="00BE3A8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11A7C32" w14:textId="77777777" w:rsidR="00BE3A8A" w:rsidRPr="002D4BB8" w:rsidRDefault="00BE3A8A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3E5" w14:textId="77777777" w:rsidR="00BE3A8A" w:rsidRPr="002D4BB8" w:rsidRDefault="00BE3A8A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224D64" w:rsidRPr="008B6483" w14:paraId="56BEAFA2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5F2DFAE" w14:textId="54897D77" w:rsidR="00224D64" w:rsidRDefault="00224D6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17C0A93" w14:textId="77777777" w:rsidR="00224D64" w:rsidRPr="002D4BB8" w:rsidRDefault="00224D64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EAE869C" w14:textId="399F1AFE" w:rsidR="00224D64" w:rsidRDefault="00224D64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SILIC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86F0D60" w14:textId="77777777" w:rsidR="00224D64" w:rsidRPr="002D4BB8" w:rsidRDefault="00224D64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760FBB6" w14:textId="77777777" w:rsidR="00224D64" w:rsidRPr="002D4BB8" w:rsidRDefault="00224D64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EA534CE" w14:textId="27DB572B" w:rsidR="00224D64" w:rsidRDefault="00224D64" w:rsidP="00E1621C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DOZE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2E7ABD0" w14:textId="77777777" w:rsidR="00224D64" w:rsidRPr="002D4BB8" w:rsidRDefault="00224D6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CB71079" w14:textId="24ABDEBF" w:rsidR="00224D64" w:rsidRDefault="00224D64" w:rsidP="002344FB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77F" w14:textId="77777777" w:rsidR="00224D64" w:rsidRPr="002D4BB8" w:rsidRDefault="00224D6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E2F25D4" w14:textId="77777777" w:rsidR="00224D64" w:rsidRPr="002D4BB8" w:rsidRDefault="00224D64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3AD" w14:textId="77777777" w:rsidR="00224D64" w:rsidRPr="002D4BB8" w:rsidRDefault="00224D64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224D64" w:rsidRPr="008B6483" w14:paraId="21690249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C64C73F" w14:textId="708CFBDB" w:rsidR="00224D64" w:rsidRDefault="00224D6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13C9D37" w14:textId="77777777" w:rsidR="00224D64" w:rsidRPr="002D4BB8" w:rsidRDefault="00224D64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D684563" w14:textId="6BA702C8" w:rsidR="00224D64" w:rsidRDefault="00224D64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WD 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43AAAEC" w14:textId="77777777" w:rsidR="00224D64" w:rsidRPr="002D4BB8" w:rsidRDefault="00224D64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9BC1646" w14:textId="77777777" w:rsidR="00224D64" w:rsidRPr="002D4BB8" w:rsidRDefault="00224D64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FAF3C8A" w14:textId="0122A72D" w:rsidR="00224D64" w:rsidRDefault="00224D64" w:rsidP="00E1621C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DOZEN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0B2746C" w14:textId="77777777" w:rsidR="00224D64" w:rsidRPr="002D4BB8" w:rsidRDefault="00224D6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928F121" w14:textId="297407D8" w:rsidR="00224D64" w:rsidRDefault="00224D64" w:rsidP="002344FB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6B0A" w14:textId="77777777" w:rsidR="00224D64" w:rsidRPr="002D4BB8" w:rsidRDefault="00224D6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1921ABA" w14:textId="77777777" w:rsidR="00224D64" w:rsidRPr="002D4BB8" w:rsidRDefault="00224D64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EF8" w14:textId="77777777" w:rsidR="00224D64" w:rsidRPr="002D4BB8" w:rsidRDefault="00224D64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</w:tbl>
    <w:p w14:paraId="255DC784" w14:textId="77777777" w:rsidR="002344FB" w:rsidRDefault="002344FB" w:rsidP="00EC6DFB">
      <w:pPr>
        <w:rPr>
          <w:rFonts w:ascii="Verdana" w:hAnsi="Verdana" w:cs="Verdana"/>
          <w:b/>
          <w:bCs/>
          <w:noProof/>
          <w:sz w:val="18"/>
          <w:szCs w:val="18"/>
        </w:rPr>
      </w:pPr>
    </w:p>
    <w:p w14:paraId="19BBE72D" w14:textId="77777777" w:rsidR="002344FB" w:rsidRDefault="002344FB" w:rsidP="00EC6DFB">
      <w:pPr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06AEB4F1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  <w:r w:rsidR="00224D64">
        <w:rPr>
          <w:rFonts w:ascii="Verdana" w:hAnsi="Verdana" w:cs="Verdana"/>
          <w:b/>
          <w:bCs/>
          <w:noProof/>
          <w:color w:val="000000"/>
          <w:sz w:val="18"/>
          <w:szCs w:val="18"/>
        </w:rPr>
        <w:t xml:space="preserve"> </w:t>
      </w:r>
      <w:r w:rsidR="00BE3A8A">
        <w:rPr>
          <w:rFonts w:ascii="Verdana" w:hAnsi="Verdana" w:cs="Verdana"/>
          <w:b/>
          <w:bCs/>
          <w:noProof/>
          <w:color w:val="000000"/>
          <w:sz w:val="18"/>
          <w:szCs w:val="18"/>
        </w:rPr>
        <w:t xml:space="preserve"> 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9"/>
      <w:footerReference w:type="default" r:id="rId10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AAC5F" w14:textId="77777777" w:rsidR="00912286" w:rsidRDefault="00912286">
      <w:r>
        <w:separator/>
      </w:r>
    </w:p>
  </w:endnote>
  <w:endnote w:type="continuationSeparator" w:id="0">
    <w:p w14:paraId="2CC30669" w14:textId="77777777" w:rsidR="00912286" w:rsidRDefault="0091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224D64">
      <w:rPr>
        <w:rFonts w:ascii="Arial" w:hAnsi="Arial" w:cs="Arial"/>
        <w:noProof/>
        <w:sz w:val="18"/>
        <w:szCs w:val="18"/>
      </w:rPr>
      <w:t>14/12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224D64">
      <w:rPr>
        <w:rFonts w:ascii="Arial" w:hAnsi="Arial" w:cs="Arial"/>
        <w:noProof/>
        <w:sz w:val="18"/>
        <w:szCs w:val="18"/>
        <w:lang w:val="en-US"/>
      </w:rPr>
      <w:t>11:53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224D64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912286">
      <w:fldChar w:fldCharType="begin"/>
    </w:r>
    <w:r w:rsidR="00912286">
      <w:instrText xml:space="preserve"> SECTIONPAGES  \* MERGEFORMAT </w:instrText>
    </w:r>
    <w:r w:rsidR="00912286">
      <w:fldChar w:fldCharType="separate"/>
    </w:r>
    <w:r w:rsidR="00224D64" w:rsidRPr="00224D64">
      <w:rPr>
        <w:rStyle w:val="PageNumber"/>
        <w:noProof/>
        <w:sz w:val="20"/>
        <w:szCs w:val="20"/>
      </w:rPr>
      <w:t>1</w:t>
    </w:r>
    <w:r w:rsidR="00912286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83CA6" w14:textId="77777777" w:rsidR="00912286" w:rsidRDefault="00912286">
      <w:r>
        <w:separator/>
      </w:r>
    </w:p>
  </w:footnote>
  <w:footnote w:type="continuationSeparator" w:id="0">
    <w:p w14:paraId="192657BC" w14:textId="77777777" w:rsidR="00912286" w:rsidRDefault="0091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8C7"/>
    <w:multiLevelType w:val="hybridMultilevel"/>
    <w:tmpl w:val="38E28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3CA0"/>
    <w:rsid w:val="00005D2E"/>
    <w:rsid w:val="000070AB"/>
    <w:rsid w:val="000070BD"/>
    <w:rsid w:val="0001149D"/>
    <w:rsid w:val="00011B87"/>
    <w:rsid w:val="000234CE"/>
    <w:rsid w:val="0003275C"/>
    <w:rsid w:val="0003311A"/>
    <w:rsid w:val="0003455D"/>
    <w:rsid w:val="00040831"/>
    <w:rsid w:val="0005048B"/>
    <w:rsid w:val="00052DAC"/>
    <w:rsid w:val="00056438"/>
    <w:rsid w:val="00057146"/>
    <w:rsid w:val="00063990"/>
    <w:rsid w:val="00063E5E"/>
    <w:rsid w:val="00064240"/>
    <w:rsid w:val="0007739E"/>
    <w:rsid w:val="00085D40"/>
    <w:rsid w:val="00090E8E"/>
    <w:rsid w:val="00091E24"/>
    <w:rsid w:val="000963CA"/>
    <w:rsid w:val="00096DAD"/>
    <w:rsid w:val="00096F9E"/>
    <w:rsid w:val="000A284C"/>
    <w:rsid w:val="000A31DA"/>
    <w:rsid w:val="000A620D"/>
    <w:rsid w:val="000A780D"/>
    <w:rsid w:val="000B4CE7"/>
    <w:rsid w:val="000B5BD0"/>
    <w:rsid w:val="000B7476"/>
    <w:rsid w:val="000C2AFE"/>
    <w:rsid w:val="000C734C"/>
    <w:rsid w:val="000D09B9"/>
    <w:rsid w:val="000D25EF"/>
    <w:rsid w:val="000D4960"/>
    <w:rsid w:val="000E148A"/>
    <w:rsid w:val="000E21BA"/>
    <w:rsid w:val="000E4A0D"/>
    <w:rsid w:val="000E6F1C"/>
    <w:rsid w:val="000F19EB"/>
    <w:rsid w:val="000F46E9"/>
    <w:rsid w:val="000F4DDD"/>
    <w:rsid w:val="001060A9"/>
    <w:rsid w:val="00111735"/>
    <w:rsid w:val="00121534"/>
    <w:rsid w:val="00121E0F"/>
    <w:rsid w:val="001234FC"/>
    <w:rsid w:val="001249F8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41AC"/>
    <w:rsid w:val="00165A99"/>
    <w:rsid w:val="00172CB8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43E9"/>
    <w:rsid w:val="002074E3"/>
    <w:rsid w:val="0021235A"/>
    <w:rsid w:val="00220106"/>
    <w:rsid w:val="00224D64"/>
    <w:rsid w:val="00226040"/>
    <w:rsid w:val="00231F0F"/>
    <w:rsid w:val="002344FB"/>
    <w:rsid w:val="00243972"/>
    <w:rsid w:val="0024547B"/>
    <w:rsid w:val="00245839"/>
    <w:rsid w:val="00250730"/>
    <w:rsid w:val="00252C00"/>
    <w:rsid w:val="00253D13"/>
    <w:rsid w:val="00254765"/>
    <w:rsid w:val="00255932"/>
    <w:rsid w:val="002567B4"/>
    <w:rsid w:val="00256E8A"/>
    <w:rsid w:val="00262A48"/>
    <w:rsid w:val="002654AC"/>
    <w:rsid w:val="0026732F"/>
    <w:rsid w:val="002676BF"/>
    <w:rsid w:val="002739FF"/>
    <w:rsid w:val="00275B20"/>
    <w:rsid w:val="002760DB"/>
    <w:rsid w:val="0027618A"/>
    <w:rsid w:val="00281924"/>
    <w:rsid w:val="002869E9"/>
    <w:rsid w:val="00296B9F"/>
    <w:rsid w:val="002A0EC1"/>
    <w:rsid w:val="002A581A"/>
    <w:rsid w:val="002B5AC9"/>
    <w:rsid w:val="002C531C"/>
    <w:rsid w:val="002C5DA3"/>
    <w:rsid w:val="002D0A28"/>
    <w:rsid w:val="002D4BB8"/>
    <w:rsid w:val="002E24B1"/>
    <w:rsid w:val="002F6687"/>
    <w:rsid w:val="002F6B30"/>
    <w:rsid w:val="003002CB"/>
    <w:rsid w:val="0030048C"/>
    <w:rsid w:val="003026D7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0B9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67DF1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A4703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604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54038"/>
    <w:rsid w:val="00460D29"/>
    <w:rsid w:val="004611CD"/>
    <w:rsid w:val="00463C70"/>
    <w:rsid w:val="004653EB"/>
    <w:rsid w:val="004716B5"/>
    <w:rsid w:val="00473578"/>
    <w:rsid w:val="00485C13"/>
    <w:rsid w:val="004912DE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2F98"/>
    <w:rsid w:val="004C3D7B"/>
    <w:rsid w:val="004D0038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1FEA"/>
    <w:rsid w:val="00583D75"/>
    <w:rsid w:val="00587EE1"/>
    <w:rsid w:val="00591724"/>
    <w:rsid w:val="00595D9B"/>
    <w:rsid w:val="005A483A"/>
    <w:rsid w:val="005B0F0F"/>
    <w:rsid w:val="005B0FF3"/>
    <w:rsid w:val="005B3107"/>
    <w:rsid w:val="005B4C07"/>
    <w:rsid w:val="005B50F4"/>
    <w:rsid w:val="005C0B66"/>
    <w:rsid w:val="005C3FBF"/>
    <w:rsid w:val="005C55D2"/>
    <w:rsid w:val="005C76C1"/>
    <w:rsid w:val="005D0B25"/>
    <w:rsid w:val="005E1852"/>
    <w:rsid w:val="005E1C21"/>
    <w:rsid w:val="005E2126"/>
    <w:rsid w:val="005E598F"/>
    <w:rsid w:val="005E5DB8"/>
    <w:rsid w:val="005E6BE5"/>
    <w:rsid w:val="005E7C14"/>
    <w:rsid w:val="005F1CD3"/>
    <w:rsid w:val="005F29F1"/>
    <w:rsid w:val="005F3F18"/>
    <w:rsid w:val="005F58C0"/>
    <w:rsid w:val="005F6FFB"/>
    <w:rsid w:val="005F7A3B"/>
    <w:rsid w:val="00606268"/>
    <w:rsid w:val="006102D0"/>
    <w:rsid w:val="00610810"/>
    <w:rsid w:val="00615735"/>
    <w:rsid w:val="00621167"/>
    <w:rsid w:val="00622DA1"/>
    <w:rsid w:val="00623695"/>
    <w:rsid w:val="00627308"/>
    <w:rsid w:val="00627E86"/>
    <w:rsid w:val="006318D2"/>
    <w:rsid w:val="006350F1"/>
    <w:rsid w:val="0063661E"/>
    <w:rsid w:val="00640E1D"/>
    <w:rsid w:val="006464BA"/>
    <w:rsid w:val="0065001B"/>
    <w:rsid w:val="00651B31"/>
    <w:rsid w:val="00653CFE"/>
    <w:rsid w:val="00657F2A"/>
    <w:rsid w:val="00664E09"/>
    <w:rsid w:val="0066706E"/>
    <w:rsid w:val="0067408E"/>
    <w:rsid w:val="00682710"/>
    <w:rsid w:val="006847B3"/>
    <w:rsid w:val="0069681C"/>
    <w:rsid w:val="006A2FD7"/>
    <w:rsid w:val="006A42AE"/>
    <w:rsid w:val="006A472B"/>
    <w:rsid w:val="006A68B5"/>
    <w:rsid w:val="006A6BE3"/>
    <w:rsid w:val="006B5C74"/>
    <w:rsid w:val="006C5447"/>
    <w:rsid w:val="006D3C0E"/>
    <w:rsid w:val="006F0DB9"/>
    <w:rsid w:val="006F2166"/>
    <w:rsid w:val="00703E88"/>
    <w:rsid w:val="0070471C"/>
    <w:rsid w:val="00711552"/>
    <w:rsid w:val="007147EE"/>
    <w:rsid w:val="007155DB"/>
    <w:rsid w:val="00721299"/>
    <w:rsid w:val="00723DAC"/>
    <w:rsid w:val="00727D13"/>
    <w:rsid w:val="00736288"/>
    <w:rsid w:val="00743184"/>
    <w:rsid w:val="00747783"/>
    <w:rsid w:val="007502D9"/>
    <w:rsid w:val="00761E46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5FD2"/>
    <w:rsid w:val="007A710D"/>
    <w:rsid w:val="007A7902"/>
    <w:rsid w:val="007A7E41"/>
    <w:rsid w:val="007B3FD5"/>
    <w:rsid w:val="007B7B8F"/>
    <w:rsid w:val="007C19A6"/>
    <w:rsid w:val="007C3ED1"/>
    <w:rsid w:val="007C6CAC"/>
    <w:rsid w:val="007C6FF7"/>
    <w:rsid w:val="007D7BEA"/>
    <w:rsid w:val="007E0B71"/>
    <w:rsid w:val="007E547B"/>
    <w:rsid w:val="007E56E8"/>
    <w:rsid w:val="007F363B"/>
    <w:rsid w:val="007F38B6"/>
    <w:rsid w:val="007F44DD"/>
    <w:rsid w:val="007F5F1C"/>
    <w:rsid w:val="007F742E"/>
    <w:rsid w:val="00800402"/>
    <w:rsid w:val="008021A3"/>
    <w:rsid w:val="00806DD3"/>
    <w:rsid w:val="00825FF4"/>
    <w:rsid w:val="00826602"/>
    <w:rsid w:val="00836721"/>
    <w:rsid w:val="00837F09"/>
    <w:rsid w:val="008410BE"/>
    <w:rsid w:val="00841FBB"/>
    <w:rsid w:val="008441A3"/>
    <w:rsid w:val="00856D42"/>
    <w:rsid w:val="008624FC"/>
    <w:rsid w:val="00866BC8"/>
    <w:rsid w:val="00876372"/>
    <w:rsid w:val="00881D7E"/>
    <w:rsid w:val="00882911"/>
    <w:rsid w:val="00895CAD"/>
    <w:rsid w:val="00897CD1"/>
    <w:rsid w:val="00897F09"/>
    <w:rsid w:val="008A233D"/>
    <w:rsid w:val="008A3838"/>
    <w:rsid w:val="008A46AD"/>
    <w:rsid w:val="008A641A"/>
    <w:rsid w:val="008B17C4"/>
    <w:rsid w:val="008B19E9"/>
    <w:rsid w:val="008B6410"/>
    <w:rsid w:val="008B6483"/>
    <w:rsid w:val="008C1147"/>
    <w:rsid w:val="008C14ED"/>
    <w:rsid w:val="008C5477"/>
    <w:rsid w:val="008D054E"/>
    <w:rsid w:val="008D25EC"/>
    <w:rsid w:val="008D3CEB"/>
    <w:rsid w:val="008D7A77"/>
    <w:rsid w:val="008E1FCC"/>
    <w:rsid w:val="008E2607"/>
    <w:rsid w:val="008E574C"/>
    <w:rsid w:val="008F1597"/>
    <w:rsid w:val="008F5E6C"/>
    <w:rsid w:val="00901A16"/>
    <w:rsid w:val="00907670"/>
    <w:rsid w:val="00911DE6"/>
    <w:rsid w:val="00911FE1"/>
    <w:rsid w:val="00912286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4005"/>
    <w:rsid w:val="009570AB"/>
    <w:rsid w:val="009641CF"/>
    <w:rsid w:val="009647D7"/>
    <w:rsid w:val="00965156"/>
    <w:rsid w:val="00966AA8"/>
    <w:rsid w:val="00966BB8"/>
    <w:rsid w:val="00973A3B"/>
    <w:rsid w:val="00975184"/>
    <w:rsid w:val="00977E11"/>
    <w:rsid w:val="00983A42"/>
    <w:rsid w:val="00983EA4"/>
    <w:rsid w:val="009841A9"/>
    <w:rsid w:val="00985BC7"/>
    <w:rsid w:val="009868D0"/>
    <w:rsid w:val="00992DE8"/>
    <w:rsid w:val="00997A5F"/>
    <w:rsid w:val="009A23C5"/>
    <w:rsid w:val="009A62D7"/>
    <w:rsid w:val="009B02F7"/>
    <w:rsid w:val="009B1C66"/>
    <w:rsid w:val="009B1F1D"/>
    <w:rsid w:val="009B4F0A"/>
    <w:rsid w:val="009B5884"/>
    <w:rsid w:val="009C2E4F"/>
    <w:rsid w:val="009D4579"/>
    <w:rsid w:val="009D527E"/>
    <w:rsid w:val="009E3633"/>
    <w:rsid w:val="009E7834"/>
    <w:rsid w:val="009F2F9D"/>
    <w:rsid w:val="009F59CA"/>
    <w:rsid w:val="00A03E3F"/>
    <w:rsid w:val="00A03F5A"/>
    <w:rsid w:val="00A04CC1"/>
    <w:rsid w:val="00A05468"/>
    <w:rsid w:val="00A0626D"/>
    <w:rsid w:val="00A100C8"/>
    <w:rsid w:val="00A139E8"/>
    <w:rsid w:val="00A160F6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61007"/>
    <w:rsid w:val="00A627F1"/>
    <w:rsid w:val="00A7324A"/>
    <w:rsid w:val="00A75A28"/>
    <w:rsid w:val="00A774F2"/>
    <w:rsid w:val="00A8297C"/>
    <w:rsid w:val="00A86172"/>
    <w:rsid w:val="00A96637"/>
    <w:rsid w:val="00A970B8"/>
    <w:rsid w:val="00AA0345"/>
    <w:rsid w:val="00AA5290"/>
    <w:rsid w:val="00AA7254"/>
    <w:rsid w:val="00AB0D2B"/>
    <w:rsid w:val="00AB1057"/>
    <w:rsid w:val="00AB67C9"/>
    <w:rsid w:val="00AB7307"/>
    <w:rsid w:val="00AD07CE"/>
    <w:rsid w:val="00AD31E8"/>
    <w:rsid w:val="00AD4302"/>
    <w:rsid w:val="00AD471A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2D5B"/>
    <w:rsid w:val="00B47B10"/>
    <w:rsid w:val="00B52F22"/>
    <w:rsid w:val="00B54362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54E2"/>
    <w:rsid w:val="00BB67AE"/>
    <w:rsid w:val="00BC102E"/>
    <w:rsid w:val="00BC3913"/>
    <w:rsid w:val="00BD1FCD"/>
    <w:rsid w:val="00BD203B"/>
    <w:rsid w:val="00BD4BE9"/>
    <w:rsid w:val="00BD7A61"/>
    <w:rsid w:val="00BD7E29"/>
    <w:rsid w:val="00BE1F39"/>
    <w:rsid w:val="00BE3A8A"/>
    <w:rsid w:val="00BE3F37"/>
    <w:rsid w:val="00BE57D3"/>
    <w:rsid w:val="00BF2C6D"/>
    <w:rsid w:val="00BF6475"/>
    <w:rsid w:val="00C0210D"/>
    <w:rsid w:val="00C039AD"/>
    <w:rsid w:val="00C07CA6"/>
    <w:rsid w:val="00C104CD"/>
    <w:rsid w:val="00C11739"/>
    <w:rsid w:val="00C17901"/>
    <w:rsid w:val="00C17F19"/>
    <w:rsid w:val="00C17F7A"/>
    <w:rsid w:val="00C20BD8"/>
    <w:rsid w:val="00C3420F"/>
    <w:rsid w:val="00C35992"/>
    <w:rsid w:val="00C36355"/>
    <w:rsid w:val="00C36EA7"/>
    <w:rsid w:val="00C40CCE"/>
    <w:rsid w:val="00C41C59"/>
    <w:rsid w:val="00C45E1F"/>
    <w:rsid w:val="00C4706F"/>
    <w:rsid w:val="00C515E0"/>
    <w:rsid w:val="00C53AB1"/>
    <w:rsid w:val="00C5480E"/>
    <w:rsid w:val="00C559B5"/>
    <w:rsid w:val="00C61B7E"/>
    <w:rsid w:val="00C63342"/>
    <w:rsid w:val="00C73DD4"/>
    <w:rsid w:val="00C745D0"/>
    <w:rsid w:val="00C80B1B"/>
    <w:rsid w:val="00C847E3"/>
    <w:rsid w:val="00C87861"/>
    <w:rsid w:val="00C91444"/>
    <w:rsid w:val="00CA549D"/>
    <w:rsid w:val="00CA6154"/>
    <w:rsid w:val="00CB3217"/>
    <w:rsid w:val="00CB754E"/>
    <w:rsid w:val="00CC254D"/>
    <w:rsid w:val="00CC2D3D"/>
    <w:rsid w:val="00CC60AD"/>
    <w:rsid w:val="00CD439D"/>
    <w:rsid w:val="00CD64B1"/>
    <w:rsid w:val="00CD7912"/>
    <w:rsid w:val="00CE3DD2"/>
    <w:rsid w:val="00CE4E58"/>
    <w:rsid w:val="00CE5653"/>
    <w:rsid w:val="00CE6635"/>
    <w:rsid w:val="00CF0AEE"/>
    <w:rsid w:val="00CF1049"/>
    <w:rsid w:val="00CF7614"/>
    <w:rsid w:val="00D00A1C"/>
    <w:rsid w:val="00D06DEF"/>
    <w:rsid w:val="00D14D13"/>
    <w:rsid w:val="00D2351D"/>
    <w:rsid w:val="00D25090"/>
    <w:rsid w:val="00D31208"/>
    <w:rsid w:val="00D34658"/>
    <w:rsid w:val="00D42B6F"/>
    <w:rsid w:val="00D50CF4"/>
    <w:rsid w:val="00D54D85"/>
    <w:rsid w:val="00D6040F"/>
    <w:rsid w:val="00D63037"/>
    <w:rsid w:val="00D64A05"/>
    <w:rsid w:val="00D664B0"/>
    <w:rsid w:val="00D66B27"/>
    <w:rsid w:val="00D75705"/>
    <w:rsid w:val="00D85F9B"/>
    <w:rsid w:val="00D91081"/>
    <w:rsid w:val="00D92CF5"/>
    <w:rsid w:val="00D930B5"/>
    <w:rsid w:val="00D959C2"/>
    <w:rsid w:val="00DA179D"/>
    <w:rsid w:val="00DA21AC"/>
    <w:rsid w:val="00DA318B"/>
    <w:rsid w:val="00DA5A51"/>
    <w:rsid w:val="00DC0FE8"/>
    <w:rsid w:val="00DC5969"/>
    <w:rsid w:val="00DC6246"/>
    <w:rsid w:val="00DC7F66"/>
    <w:rsid w:val="00DD0C2D"/>
    <w:rsid w:val="00DE2373"/>
    <w:rsid w:val="00DE3216"/>
    <w:rsid w:val="00DF74F0"/>
    <w:rsid w:val="00E00B6A"/>
    <w:rsid w:val="00E00B7F"/>
    <w:rsid w:val="00E011F0"/>
    <w:rsid w:val="00E02988"/>
    <w:rsid w:val="00E047F1"/>
    <w:rsid w:val="00E1107F"/>
    <w:rsid w:val="00E15C14"/>
    <w:rsid w:val="00E1621C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730CE"/>
    <w:rsid w:val="00E83292"/>
    <w:rsid w:val="00E90769"/>
    <w:rsid w:val="00E96FE9"/>
    <w:rsid w:val="00EA326B"/>
    <w:rsid w:val="00EA3AF9"/>
    <w:rsid w:val="00EA73C2"/>
    <w:rsid w:val="00EB26FC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528C"/>
    <w:rsid w:val="00F27D11"/>
    <w:rsid w:val="00F341D1"/>
    <w:rsid w:val="00F37C12"/>
    <w:rsid w:val="00F40D11"/>
    <w:rsid w:val="00F53F6C"/>
    <w:rsid w:val="00F5576E"/>
    <w:rsid w:val="00F55DB9"/>
    <w:rsid w:val="00F63C72"/>
    <w:rsid w:val="00F71A8C"/>
    <w:rsid w:val="00F7418E"/>
    <w:rsid w:val="00F74307"/>
    <w:rsid w:val="00F74C9E"/>
    <w:rsid w:val="00F761D2"/>
    <w:rsid w:val="00F76DD3"/>
    <w:rsid w:val="00F770FC"/>
    <w:rsid w:val="00F842EF"/>
    <w:rsid w:val="00F867BD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8A50-F372-4989-A1CE-8D8FBC15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12-14T09:26:00Z</cp:lastPrinted>
  <dcterms:created xsi:type="dcterms:W3CDTF">2023-12-14T10:57:00Z</dcterms:created>
  <dcterms:modified xsi:type="dcterms:W3CDTF">2023-12-14T10:57:00Z</dcterms:modified>
</cp:coreProperties>
</file>